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6B01A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>José Antonio de Riss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2B22" w:rsidP="00BF2B22" w14:paraId="6478FA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7340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070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5EE3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0E2E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2B22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B0B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6:00Z</dcterms:created>
  <dcterms:modified xsi:type="dcterms:W3CDTF">2026-02-23T13:10:00Z</dcterms:modified>
</cp:coreProperties>
</file>